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15AE8252" w14:textId="77777777" w:rsidR="00834B0E" w:rsidRPr="00834B0E" w:rsidRDefault="00A639BE" w:rsidP="00834B0E">
      <w:pPr>
        <w:tabs>
          <w:tab w:val="left" w:pos="1701"/>
        </w:tabs>
        <w:rPr>
          <w:rStyle w:val="ra"/>
          <w:rFonts w:cstheme="minorHAnsi"/>
          <w:b/>
          <w:bCs/>
          <w:color w:val="000000" w:themeColor="text1"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834B0E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070158C1" w:rsidR="00FE537F" w:rsidRPr="00EA348C" w:rsidRDefault="008B3E22" w:rsidP="00834B0E">
      <w:pPr>
        <w:tabs>
          <w:tab w:val="left" w:pos="1701"/>
        </w:tabs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834B0E" w:rsidRPr="00834B0E">
        <w:rPr>
          <w:rStyle w:val="ra"/>
          <w:rFonts w:cstheme="minorHAnsi"/>
          <w:color w:val="000000" w:themeColor="text1"/>
        </w:rPr>
        <w:t>Poriadie 273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F1525A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 xml:space="preserve">Marek </w:t>
              </w:r>
              <w:proofErr w:type="spellStart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Podhorány</w:t>
              </w:r>
              <w:proofErr w:type="spellEnd"/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7A537B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F1525A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42BF4BAE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871237" w:rsidRPr="00871237">
        <w:rPr>
          <w:rStyle w:val="ra"/>
          <w:rFonts w:cstheme="minorHAnsi"/>
          <w:color w:val="000000" w:themeColor="text1"/>
        </w:rPr>
        <w:t>2020374939</w:t>
      </w:r>
    </w:p>
    <w:p w14:paraId="56C2780B" w14:textId="1C3E823A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F65306" w:rsidRPr="00F65306">
        <w:rPr>
          <w:rStyle w:val="ra"/>
          <w:rFonts w:cstheme="minorHAnsi"/>
          <w:color w:val="000000" w:themeColor="text1"/>
        </w:rPr>
        <w:t xml:space="preserve">Tatra banka, </w:t>
      </w:r>
      <w:proofErr w:type="spellStart"/>
      <w:r w:rsidR="00F65306" w:rsidRPr="00F65306">
        <w:rPr>
          <w:rStyle w:val="ra"/>
          <w:rFonts w:cstheme="minorHAnsi"/>
          <w:color w:val="000000" w:themeColor="text1"/>
        </w:rPr>
        <w:t>a.s</w:t>
      </w:r>
      <w:proofErr w:type="spellEnd"/>
      <w:r w:rsidR="00F65306" w:rsidRPr="00F65306">
        <w:rPr>
          <w:rStyle w:val="ra"/>
          <w:rFonts w:cstheme="minorHAnsi"/>
          <w:color w:val="000000" w:themeColor="text1"/>
        </w:rPr>
        <w:t>.</w:t>
      </w:r>
    </w:p>
    <w:p w14:paraId="4F7F58D1" w14:textId="0970E12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F65306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3C5C18E3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D74A38" w:rsidRPr="00D74A38">
        <w:rPr>
          <w:rFonts w:cs="Arial"/>
          <w:noProof/>
        </w:rPr>
        <w:t>10073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6EA9FDFF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</w:t>
      </w:r>
      <w:r w:rsidR="003047A1">
        <w:rPr>
          <w:rFonts w:cs="Arial"/>
          <w:noProof/>
        </w:rPr>
        <w:t>pdporiadie</w:t>
      </w:r>
      <w:r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395EACA9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1F305D" w:rsidRPr="001F305D">
        <w:rPr>
          <w:b/>
        </w:rPr>
        <w:t>Doplnenie technologických častí na rozrábku a výrobky z bravčového mäs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1EC3B25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1F305D" w:rsidRPr="001F305D">
        <w:rPr>
          <w:rFonts w:ascii="Times New Roman" w:hAnsi="Times New Roman" w:cs="Times New Roman"/>
          <w:b/>
        </w:rPr>
        <w:t>Doplnenie technologických častí na rozrábku a výrobky z bravčového mäsa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778EBAA7" w:rsidR="00AE1799" w:rsidRPr="00C05AB4" w:rsidRDefault="0012523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05D">
              <w:rPr>
                <w:rFonts w:ascii="Times New Roman" w:hAnsi="Times New Roman" w:cs="Times New Roman"/>
                <w:b/>
              </w:rPr>
              <w:t>Doplnenie technologických častí na rozrábku a výrobky z bravčového mäsa</w:t>
            </w: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03772F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Poľnohospodárskeho družstvo </w:t>
      </w:r>
      <w:r w:rsidR="00BC2EDD">
        <w:t>Poriadie</w:t>
      </w:r>
      <w:r w:rsidR="006C5168">
        <w:t xml:space="preserve">, </w:t>
      </w:r>
      <w:r w:rsidR="00BC2EDD" w:rsidRPr="00834B0E">
        <w:rPr>
          <w:rStyle w:val="ra"/>
          <w:rFonts w:cstheme="minorHAnsi"/>
          <w:color w:val="000000" w:themeColor="text1"/>
        </w:rPr>
        <w:t>Poriadie 273</w:t>
      </w:r>
      <w:r w:rsidR="00BC2EDD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BC2EDD" w:rsidRPr="00F1525A">
        <w:rPr>
          <w:rStyle w:val="ra"/>
          <w:rFonts w:cstheme="minorHAnsi"/>
          <w:color w:val="000000" w:themeColor="text1"/>
        </w:rPr>
        <w:t>906 22 Poriadie</w:t>
      </w:r>
      <w:r w:rsidR="004A3864">
        <w:rPr>
          <w:rStyle w:val="ra"/>
          <w:rFonts w:cstheme="minorHAnsi"/>
          <w:color w:val="000000" w:themeColor="text1"/>
        </w:rPr>
        <w:t xml:space="preserve"> </w:t>
      </w:r>
      <w:r w:rsidR="00337CEE" w:rsidRPr="009A155E">
        <w:rPr>
          <w:bCs/>
        </w:rPr>
        <w:t>a presná lokalizácia je</w:t>
      </w:r>
      <w:r w:rsidR="00337CEE">
        <w:rPr>
          <w:b/>
        </w:rPr>
        <w:t> stredisko</w:t>
      </w:r>
      <w:r w:rsidR="00CF3EB3">
        <w:rPr>
          <w:b/>
        </w:rPr>
        <w:t xml:space="preserve"> </w:t>
      </w:r>
      <w:r w:rsidR="003D4713">
        <w:rPr>
          <w:b/>
        </w:rPr>
        <w:t>živo</w:t>
      </w:r>
      <w:r w:rsidR="00B04481">
        <w:rPr>
          <w:b/>
        </w:rPr>
        <w:t>číšnej výroby</w:t>
      </w:r>
      <w:r w:rsidR="00337CEE">
        <w:rPr>
          <w:b/>
        </w:rPr>
        <w:t xml:space="preserve"> v Jablonke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6C0DABB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A442C6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1D3527D1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87F45B6" w14:textId="77777777" w:rsidR="0083044F" w:rsidRDefault="0083044F">
            <w:pPr>
              <w:jc w:val="both"/>
              <w:rPr>
                <w:bCs/>
              </w:rPr>
            </w:pPr>
          </w:p>
          <w:p w14:paraId="3910B25A" w14:textId="547F7C34" w:rsidR="003F5F41" w:rsidRPr="0083044F" w:rsidRDefault="003F5F41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5F61D13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18376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FB73" w14:textId="77777777" w:rsidR="0018376C" w:rsidRDefault="0018376C">
      <w:r>
        <w:separator/>
      </w:r>
    </w:p>
  </w:endnote>
  <w:endnote w:type="continuationSeparator" w:id="0">
    <w:p w14:paraId="317B5C75" w14:textId="77777777" w:rsidR="0018376C" w:rsidRDefault="0018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FE3F" w14:textId="77777777" w:rsidR="0018376C" w:rsidRDefault="0018376C">
      <w:r>
        <w:separator/>
      </w:r>
    </w:p>
  </w:footnote>
  <w:footnote w:type="continuationSeparator" w:id="0">
    <w:p w14:paraId="33EF0CD0" w14:textId="77777777" w:rsidR="0018376C" w:rsidRDefault="0018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5234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376C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305D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7A1"/>
    <w:rsid w:val="003049BC"/>
    <w:rsid w:val="0031086F"/>
    <w:rsid w:val="00313258"/>
    <w:rsid w:val="003133DD"/>
    <w:rsid w:val="003159A9"/>
    <w:rsid w:val="00320043"/>
    <w:rsid w:val="00336519"/>
    <w:rsid w:val="00337CEE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713"/>
    <w:rsid w:val="003D4959"/>
    <w:rsid w:val="003E02FF"/>
    <w:rsid w:val="003E30BD"/>
    <w:rsid w:val="003E3169"/>
    <w:rsid w:val="003F5F2C"/>
    <w:rsid w:val="003F5F41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A3864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3E5B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34B0E"/>
    <w:rsid w:val="00841D1A"/>
    <w:rsid w:val="008455DB"/>
    <w:rsid w:val="00850119"/>
    <w:rsid w:val="008606B2"/>
    <w:rsid w:val="00864136"/>
    <w:rsid w:val="0086477E"/>
    <w:rsid w:val="00867A78"/>
    <w:rsid w:val="00871237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4DBD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2C6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4481"/>
    <w:rsid w:val="00B05EAF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2EDD"/>
    <w:rsid w:val="00BC5D59"/>
    <w:rsid w:val="00BD31BB"/>
    <w:rsid w:val="00BD7AA7"/>
    <w:rsid w:val="00BE056B"/>
    <w:rsid w:val="00BE1F24"/>
    <w:rsid w:val="00BF614B"/>
    <w:rsid w:val="00BF7505"/>
    <w:rsid w:val="00C014FE"/>
    <w:rsid w:val="00C0353C"/>
    <w:rsid w:val="00C05AB4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3EB3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4A38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525A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5306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56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0</cp:revision>
  <cp:lastPrinted>2022-01-27T14:52:00Z</cp:lastPrinted>
  <dcterms:created xsi:type="dcterms:W3CDTF">2024-01-24T14:33:00Z</dcterms:created>
  <dcterms:modified xsi:type="dcterms:W3CDTF">2024-02-08T09:55:00Z</dcterms:modified>
</cp:coreProperties>
</file>